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309E2E" w:rsidR="00092067" w:rsidRPr="008546B4" w:rsidRDefault="008546B4" w:rsidP="008546B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546B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46B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1F9E49" w:rsidR="00092067" w:rsidRDefault="006B3F15" w:rsidP="008546B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546B4" w:rsidRPr="008546B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1E65F98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дія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ктора Пет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28A30B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8719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3"/>
        <w:gridCol w:w="3152"/>
        <w:gridCol w:w="3284"/>
      </w:tblGrid>
      <w:tr w:rsidR="00127E3B" w14:paraId="4C4A924B" w14:textId="77777777" w:rsidTr="008546B4">
        <w:trPr>
          <w:trHeight w:val="552"/>
        </w:trPr>
        <w:tc>
          <w:tcPr>
            <w:tcW w:w="2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52" w:type="dxa"/>
          </w:tcPr>
          <w:p w14:paraId="2B79B035" w14:textId="227BEE5E" w:rsidR="00127E3B" w:rsidRDefault="008546B4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2E325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10A36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3B08DF92" w14:textId="77777777" w:rsidR="00B22BD1" w:rsidRDefault="00B22B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81DA9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0366C30D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5E75B75C" w14:textId="065B7B52" w:rsidR="00B22BD1" w:rsidRPr="00C01DD1" w:rsidRDefault="00B22BD1" w:rsidP="00B22B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явлення корупції                              </w:t>
      </w:r>
      <w:r w:rsidR="00313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ВОЙТЮК</w:t>
      </w:r>
    </w:p>
    <w:p w14:paraId="7752B526" w14:textId="5CFB3D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E96B3AE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390F6E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46B4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4960"/>
    <w:rsid w:val="00AC4769"/>
    <w:rsid w:val="00AE1319"/>
    <w:rsid w:val="00B06FF8"/>
    <w:rsid w:val="00B22BD1"/>
    <w:rsid w:val="00B30C9A"/>
    <w:rsid w:val="00B42FCD"/>
    <w:rsid w:val="00B447AD"/>
    <w:rsid w:val="00B66C63"/>
    <w:rsid w:val="00B80650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52ACB"/>
    <w:rsid w:val="00D91AF9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33111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372A-1F1D-44A3-A421-CA2F0426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21T12:50:00Z</cp:lastPrinted>
  <dcterms:created xsi:type="dcterms:W3CDTF">2025-08-21T13:02:00Z</dcterms:created>
  <dcterms:modified xsi:type="dcterms:W3CDTF">2025-08-21T13:02:00Z</dcterms:modified>
</cp:coreProperties>
</file>